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71DC" w:rsidRPr="00143A27" w:rsidRDefault="00E0236B" w:rsidP="007771DC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val="bg-BG" w:eastAsia="bg-BG"/>
        </w:rPr>
        <w:t>Образец</w:t>
      </w:r>
      <w:r w:rsidR="007771DC" w:rsidRPr="00143A27">
        <w:rPr>
          <w:rFonts w:ascii="Times New Roman" w:eastAsia="Times New Roman" w:hAnsi="Times New Roman" w:cs="Times New Roman"/>
          <w:b/>
          <w:i/>
          <w:sz w:val="24"/>
          <w:szCs w:val="24"/>
          <w:lang w:val="bg-BG" w:eastAsia="bg-BG"/>
        </w:rPr>
        <w:t xml:space="preserve"> № 3</w:t>
      </w:r>
    </w:p>
    <w:p w:rsidR="007771DC" w:rsidRPr="00143A27" w:rsidRDefault="007771DC" w:rsidP="007771DC">
      <w:pPr>
        <w:spacing w:after="0" w:line="240" w:lineRule="auto"/>
        <w:contextualSpacing/>
        <w:jc w:val="both"/>
        <w:rPr>
          <w:rFonts w:ascii="Times New Roman" w:eastAsia="Times CY" w:hAnsi="Times New Roman" w:cs="Times New Roman"/>
          <w:sz w:val="24"/>
          <w:szCs w:val="24"/>
          <w:highlight w:val="green"/>
          <w:shd w:val="clear" w:color="auto" w:fill="FFFFFF"/>
          <w:lang w:val="bg-BG" w:eastAsia="x-none"/>
        </w:rPr>
      </w:pPr>
    </w:p>
    <w:p w:rsidR="007771DC" w:rsidRDefault="007771DC" w:rsidP="007771DC">
      <w:pPr>
        <w:spacing w:after="0" w:line="240" w:lineRule="auto"/>
        <w:contextualSpacing/>
        <w:jc w:val="center"/>
        <w:rPr>
          <w:rFonts w:ascii="Times New Roman" w:eastAsia="Times CY" w:hAnsi="Times New Roman" w:cs="Times New Roman"/>
          <w:b/>
          <w:caps/>
          <w:sz w:val="24"/>
          <w:szCs w:val="24"/>
          <w:shd w:val="clear" w:color="auto" w:fill="FFFFFF"/>
          <w:lang w:val="bg-BG" w:eastAsia="x-none"/>
        </w:rPr>
      </w:pPr>
      <w:r w:rsidRPr="00143A27">
        <w:rPr>
          <w:rFonts w:ascii="Times New Roman" w:eastAsia="Times CY" w:hAnsi="Times New Roman" w:cs="Times New Roman"/>
          <w:b/>
          <w:caps/>
          <w:sz w:val="24"/>
          <w:szCs w:val="24"/>
          <w:shd w:val="clear" w:color="auto" w:fill="FFFFFF"/>
          <w:lang w:val="bg-BG" w:eastAsia="x-none"/>
        </w:rPr>
        <w:t>Предлагана цена</w:t>
      </w:r>
    </w:p>
    <w:p w:rsidR="003F6AE4" w:rsidRPr="00143A27" w:rsidRDefault="003F6AE4" w:rsidP="007771DC">
      <w:pPr>
        <w:spacing w:after="0" w:line="240" w:lineRule="auto"/>
        <w:contextualSpacing/>
        <w:jc w:val="center"/>
        <w:rPr>
          <w:rFonts w:ascii="Times New Roman" w:eastAsia="Times CY" w:hAnsi="Times New Roman" w:cs="Times New Roman"/>
          <w:b/>
          <w:caps/>
          <w:sz w:val="24"/>
          <w:szCs w:val="24"/>
          <w:shd w:val="clear" w:color="auto" w:fill="FFFFFF"/>
          <w:lang w:val="bg-BG" w:eastAsia="x-none"/>
        </w:rPr>
      </w:pPr>
    </w:p>
    <w:p w:rsidR="00DC13FA" w:rsidRDefault="00907DCB" w:rsidP="00DC13FA">
      <w:pPr>
        <w:spacing w:after="0" w:line="240" w:lineRule="auto"/>
        <w:contextualSpacing/>
        <w:jc w:val="center"/>
        <w:outlineLvl w:val="0"/>
        <w:rPr>
          <w:rFonts w:ascii="Times New Roman" w:hAnsi="Times New Roman"/>
          <w:b/>
          <w:i/>
          <w:sz w:val="24"/>
          <w:szCs w:val="24"/>
          <w:lang w:val="bg-BG"/>
        </w:rPr>
      </w:pPr>
      <w:r w:rsidRPr="00907DCB">
        <w:rPr>
          <w:rFonts w:ascii="Times New Roman" w:eastAsia="Times New Roman" w:hAnsi="Times New Roman" w:cs="Times New Roman"/>
          <w:i/>
          <w:sz w:val="24"/>
          <w:szCs w:val="24"/>
          <w:lang w:val="bg-BG" w:eastAsia="bg-BG"/>
        </w:rPr>
        <w:t xml:space="preserve">за изпълнение на </w:t>
      </w:r>
      <w:r w:rsidRPr="00907DCB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обществена поръчка с предмет:</w:t>
      </w:r>
      <w:r w:rsidRPr="00907DCB">
        <w:rPr>
          <w:rFonts w:ascii="Times New Roman" w:eastAsia="Calibri" w:hAnsi="Times New Roman" w:cs="Times New Roman"/>
          <w:b/>
          <w:szCs w:val="24"/>
          <w:lang w:val="bg-BG"/>
        </w:rPr>
        <w:t xml:space="preserve"> </w:t>
      </w:r>
      <w:r w:rsidR="003F6AE4" w:rsidRPr="006C5774">
        <w:rPr>
          <w:rFonts w:ascii="Times New Roman" w:hAnsi="Times New Roman"/>
          <w:i/>
          <w:sz w:val="24"/>
          <w:szCs w:val="24"/>
        </w:rPr>
        <w:t xml:space="preserve"> </w:t>
      </w:r>
      <w:r w:rsidR="00DC13FA">
        <w:rPr>
          <w:rFonts w:ascii="Times New Roman" w:hAnsi="Times New Roman"/>
          <w:i/>
          <w:sz w:val="24"/>
          <w:szCs w:val="24"/>
          <w:lang w:val="bg-BG"/>
        </w:rPr>
        <w:t>“</w:t>
      </w:r>
      <w:r w:rsidR="00DC13FA" w:rsidRPr="00732939">
        <w:rPr>
          <w:rFonts w:ascii="Times New Roman" w:hAnsi="Times New Roman"/>
          <w:b/>
          <w:i/>
          <w:sz w:val="24"/>
          <w:szCs w:val="24"/>
          <w:lang w:val="bg-BG"/>
        </w:rPr>
        <w:t xml:space="preserve">Изработка, доставка и монтаж на мебели за нуждите на звената към Софийски университет „ Св. Климент Охридски “ по </w:t>
      </w:r>
      <w:r w:rsidR="00DC13FA" w:rsidRPr="00B038B3">
        <w:rPr>
          <w:rFonts w:ascii="Times New Roman" w:hAnsi="Times New Roman"/>
          <w:b/>
          <w:i/>
          <w:sz w:val="24"/>
          <w:szCs w:val="24"/>
          <w:u w:val="single"/>
          <w:lang w:val="bg-BG"/>
        </w:rPr>
        <w:t>Обособена позиция № 3</w:t>
      </w:r>
      <w:r w:rsidR="00DC13FA" w:rsidRPr="00732939">
        <w:rPr>
          <w:rFonts w:ascii="Times New Roman" w:hAnsi="Times New Roman"/>
          <w:b/>
          <w:i/>
          <w:sz w:val="24"/>
          <w:szCs w:val="24"/>
          <w:lang w:val="bg-BG"/>
        </w:rPr>
        <w:t xml:space="preserve"> – „Изработка, доставка и монтаж на мебели за общежития и Учебно-научни бази“, и </w:t>
      </w:r>
      <w:r w:rsidR="00DC13FA" w:rsidRPr="00B038B3">
        <w:rPr>
          <w:rFonts w:ascii="Times New Roman" w:hAnsi="Times New Roman"/>
          <w:b/>
          <w:i/>
          <w:sz w:val="24"/>
          <w:szCs w:val="24"/>
          <w:u w:val="single"/>
          <w:lang w:val="bg-BG"/>
        </w:rPr>
        <w:t>Обособена позиция № 7</w:t>
      </w:r>
      <w:r w:rsidR="00DC13FA" w:rsidRPr="00732939">
        <w:rPr>
          <w:rFonts w:ascii="Times New Roman" w:hAnsi="Times New Roman"/>
          <w:b/>
          <w:i/>
          <w:sz w:val="24"/>
          <w:szCs w:val="24"/>
          <w:lang w:val="bg-BG"/>
        </w:rPr>
        <w:t xml:space="preserve"> – „Изработка, доставка и монтаж на столове“, към Рамково споразумение № 80-09-120 от 19.10.2016 г., Рамково споразумение № 80.09-131 от 26.10.2016 г., Рамково споразумение № 80.09-126 от 20.10.2016 г., Рамково споразумение № 80.09-122 от 19.10.2016 г. и Рамково споразумение № 80.09-133 от 27.10.2016 г.</w:t>
      </w:r>
    </w:p>
    <w:p w:rsidR="003F6AE4" w:rsidRPr="00143A27" w:rsidRDefault="003F6AE4" w:rsidP="003F6AE4">
      <w:pPr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</w:p>
    <w:p w:rsidR="007771DC" w:rsidRPr="00143A27" w:rsidRDefault="007771DC" w:rsidP="007771D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143A2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/изписва се името на участника/</w:t>
      </w:r>
    </w:p>
    <w:p w:rsidR="007771DC" w:rsidRPr="00143A27" w:rsidRDefault="007771DC" w:rsidP="007771DC">
      <w:pPr>
        <w:pBdr>
          <w:bottom w:val="dotted" w:sz="4" w:space="1" w:color="auto"/>
        </w:pBd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</w:p>
    <w:p w:rsidR="007771DC" w:rsidRPr="00143A27" w:rsidRDefault="007771DC" w:rsidP="007771D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143A2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/номер по Търговския регистър/</w:t>
      </w:r>
    </w:p>
    <w:p w:rsidR="007771DC" w:rsidRPr="00143A27" w:rsidRDefault="007771DC" w:rsidP="007771DC">
      <w:pPr>
        <w:pBdr>
          <w:bottom w:val="dotted" w:sz="4" w:space="1" w:color="auto"/>
        </w:pBd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</w:p>
    <w:p w:rsidR="007771DC" w:rsidRPr="00143A27" w:rsidRDefault="007771DC" w:rsidP="007771D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143A2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/ЕИК/</w:t>
      </w:r>
    </w:p>
    <w:p w:rsidR="007771DC" w:rsidRPr="00143A27" w:rsidRDefault="007771DC" w:rsidP="007771DC">
      <w:pPr>
        <w:pBdr>
          <w:bottom w:val="dotted" w:sz="4" w:space="1" w:color="auto"/>
        </w:pBd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</w:p>
    <w:p w:rsidR="007771DC" w:rsidRPr="00143A27" w:rsidRDefault="007771DC" w:rsidP="007771D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143A2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/адрес по регистрация/</w:t>
      </w:r>
    </w:p>
    <w:p w:rsidR="007771DC" w:rsidRDefault="007771DC" w:rsidP="007771DC">
      <w:pPr>
        <w:numPr>
          <w:ilvl w:val="4"/>
          <w:numId w:val="0"/>
        </w:numPr>
        <w:tabs>
          <w:tab w:val="num" w:pos="851"/>
        </w:tabs>
        <w:spacing w:after="0" w:line="240" w:lineRule="auto"/>
        <w:contextualSpacing/>
        <w:jc w:val="both"/>
        <w:outlineLvl w:val="4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A90721" w:rsidRPr="00143A27" w:rsidRDefault="00A90721" w:rsidP="007771DC">
      <w:pPr>
        <w:numPr>
          <w:ilvl w:val="4"/>
          <w:numId w:val="0"/>
        </w:numPr>
        <w:tabs>
          <w:tab w:val="num" w:pos="851"/>
        </w:tabs>
        <w:spacing w:after="0" w:line="240" w:lineRule="auto"/>
        <w:contextualSpacing/>
        <w:jc w:val="both"/>
        <w:outlineLvl w:val="4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7771DC" w:rsidRDefault="007771DC" w:rsidP="007771D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143A27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ab/>
      </w:r>
      <w:r w:rsidRPr="00143A2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С представянето на настоящата оферта заявяваме, че ако бъдем определени за изпълнител на обществената поръчка, ще я изпълним добросъвестно, професионално, качествено и в срок</w:t>
      </w:r>
      <w:r w:rsidRPr="00143A27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. </w:t>
      </w:r>
      <w:r w:rsidRPr="00143A2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редлагаме нашето ценово предложение, както следва:</w:t>
      </w:r>
    </w:p>
    <w:p w:rsidR="00A90721" w:rsidRPr="00143A27" w:rsidRDefault="00A90721" w:rsidP="007771D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</w:pPr>
    </w:p>
    <w:p w:rsidR="007771DC" w:rsidRPr="00143A27" w:rsidRDefault="007771DC" w:rsidP="007771DC">
      <w:pPr>
        <w:pBdr>
          <w:bottom w:val="single" w:sz="4" w:space="1" w:color="auto"/>
        </w:pBd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</w:pPr>
    </w:p>
    <w:tbl>
      <w:tblPr>
        <w:tblW w:w="0" w:type="auto"/>
        <w:tblBorders>
          <w:bottom w:val="single" w:sz="4" w:space="0" w:color="auto"/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2628"/>
        <w:gridCol w:w="6552"/>
      </w:tblGrid>
      <w:tr w:rsidR="007771DC" w:rsidRPr="00143A27" w:rsidTr="001674D8">
        <w:tc>
          <w:tcPr>
            <w:tcW w:w="2628" w:type="dxa"/>
          </w:tcPr>
          <w:p w:rsidR="007771DC" w:rsidRPr="00143A27" w:rsidRDefault="007771DC" w:rsidP="007771DC">
            <w:pPr>
              <w:spacing w:after="0" w:line="240" w:lineRule="auto"/>
              <w:contextualSpacing/>
              <w:rPr>
                <w:rFonts w:ascii="Times New Roman" w:eastAsia="Times CY" w:hAnsi="Times New Roman" w:cs="Times New Roman"/>
                <w:b/>
                <w:bCs/>
                <w:sz w:val="24"/>
                <w:szCs w:val="24"/>
                <w:lang w:val="bg-BG" w:eastAsia="bg-BG"/>
              </w:rPr>
            </w:pPr>
          </w:p>
          <w:p w:rsidR="007771DC" w:rsidRPr="00143A27" w:rsidRDefault="007771DC" w:rsidP="007771DC">
            <w:pPr>
              <w:spacing w:after="0" w:line="240" w:lineRule="auto"/>
              <w:contextualSpacing/>
              <w:rPr>
                <w:rFonts w:ascii="Times New Roman" w:eastAsia="Times CY" w:hAnsi="Times New Roman" w:cs="Times New Roman"/>
                <w:b/>
                <w:bCs/>
                <w:sz w:val="24"/>
                <w:szCs w:val="24"/>
                <w:lang w:val="bg-BG" w:eastAsia="bg-BG"/>
              </w:rPr>
            </w:pPr>
            <w:r w:rsidRPr="00143A27">
              <w:rPr>
                <w:rFonts w:ascii="Times New Roman" w:eastAsia="Times CY" w:hAnsi="Times New Roman" w:cs="Times New Roman"/>
                <w:b/>
                <w:bCs/>
                <w:sz w:val="24"/>
                <w:szCs w:val="24"/>
                <w:lang w:val="bg-BG" w:eastAsia="bg-BG"/>
              </w:rPr>
              <w:t>Предлагана ОБЩА цена за изпълнение на поръчката:</w:t>
            </w:r>
          </w:p>
        </w:tc>
        <w:tc>
          <w:tcPr>
            <w:tcW w:w="6552" w:type="dxa"/>
          </w:tcPr>
          <w:p w:rsidR="007771DC" w:rsidRPr="00143A27" w:rsidRDefault="007771DC" w:rsidP="007771DC">
            <w:pPr>
              <w:spacing w:after="0" w:line="240" w:lineRule="auto"/>
              <w:ind w:left="252"/>
              <w:contextualSpacing/>
              <w:rPr>
                <w:rFonts w:ascii="Times New Roman" w:eastAsia="Times CY" w:hAnsi="Times New Roman" w:cs="Times New Roman"/>
                <w:i/>
                <w:iCs/>
                <w:sz w:val="24"/>
                <w:szCs w:val="24"/>
                <w:lang w:val="bg-BG" w:eastAsia="bg-BG"/>
              </w:rPr>
            </w:pPr>
          </w:p>
          <w:p w:rsidR="007771DC" w:rsidRPr="00143A27" w:rsidRDefault="007771DC" w:rsidP="007771DC">
            <w:pPr>
              <w:spacing w:after="0" w:line="240" w:lineRule="auto"/>
              <w:ind w:left="252"/>
              <w:contextualSpacing/>
              <w:jc w:val="both"/>
              <w:rPr>
                <w:rFonts w:ascii="Times New Roman" w:eastAsia="Times CY" w:hAnsi="Times New Roman" w:cs="Times New Roman"/>
                <w:i/>
                <w:iCs/>
                <w:sz w:val="24"/>
                <w:szCs w:val="24"/>
                <w:lang w:val="bg-BG" w:eastAsia="bg-BG"/>
              </w:rPr>
            </w:pPr>
            <w:r w:rsidRPr="00143A27">
              <w:rPr>
                <w:rFonts w:ascii="Times New Roman" w:eastAsia="Times CY" w:hAnsi="Times New Roman" w:cs="Times New Roman"/>
                <w:i/>
                <w:iCs/>
                <w:sz w:val="24"/>
                <w:szCs w:val="24"/>
                <w:lang w:val="bg-BG" w:eastAsia="bg-BG"/>
              </w:rPr>
              <w:t>.............................................................................. лева без ДДС</w:t>
            </w:r>
          </w:p>
          <w:p w:rsidR="007771DC" w:rsidRPr="00143A27" w:rsidRDefault="007771DC" w:rsidP="007771DC">
            <w:pPr>
              <w:spacing w:after="0" w:line="240" w:lineRule="auto"/>
              <w:ind w:left="252"/>
              <w:contextualSpacing/>
              <w:jc w:val="both"/>
              <w:rPr>
                <w:rFonts w:ascii="Times New Roman" w:eastAsia="Times CY" w:hAnsi="Times New Roman" w:cs="Times New Roman"/>
                <w:iCs/>
                <w:sz w:val="24"/>
                <w:szCs w:val="24"/>
                <w:lang w:val="bg-BG" w:eastAsia="bg-BG"/>
              </w:rPr>
            </w:pPr>
            <w:r w:rsidRPr="00143A27">
              <w:rPr>
                <w:rFonts w:ascii="Times New Roman" w:eastAsia="Times CY" w:hAnsi="Times New Roman" w:cs="Times New Roman"/>
                <w:iCs/>
                <w:sz w:val="24"/>
                <w:szCs w:val="24"/>
                <w:lang w:val="bg-BG" w:eastAsia="bg-BG"/>
              </w:rPr>
              <w:t>съответно:</w:t>
            </w:r>
          </w:p>
          <w:p w:rsidR="007771DC" w:rsidRPr="00143A27" w:rsidRDefault="007771DC" w:rsidP="007771DC">
            <w:pPr>
              <w:spacing w:after="0" w:line="240" w:lineRule="auto"/>
              <w:ind w:left="252"/>
              <w:contextualSpacing/>
              <w:jc w:val="both"/>
              <w:rPr>
                <w:rFonts w:ascii="Times New Roman" w:eastAsia="Times CY" w:hAnsi="Times New Roman" w:cs="Times New Roman"/>
                <w:i/>
                <w:iCs/>
                <w:sz w:val="24"/>
                <w:szCs w:val="24"/>
                <w:lang w:val="bg-BG" w:eastAsia="bg-BG"/>
              </w:rPr>
            </w:pPr>
            <w:r w:rsidRPr="00143A27">
              <w:rPr>
                <w:rFonts w:ascii="Times New Roman" w:eastAsia="Times CY" w:hAnsi="Times New Roman" w:cs="Times New Roman"/>
                <w:i/>
                <w:iCs/>
                <w:sz w:val="24"/>
                <w:szCs w:val="24"/>
                <w:lang w:val="bg-BG" w:eastAsia="bg-BG"/>
              </w:rPr>
              <w:t>.............................................................................. лева с ДДС</w:t>
            </w:r>
          </w:p>
          <w:p w:rsidR="007771DC" w:rsidRPr="00143A27" w:rsidRDefault="007771DC" w:rsidP="007771DC">
            <w:pPr>
              <w:spacing w:after="0" w:line="240" w:lineRule="auto"/>
              <w:ind w:left="252"/>
              <w:contextualSpacing/>
              <w:jc w:val="center"/>
              <w:rPr>
                <w:rFonts w:ascii="Times New Roman" w:eastAsia="Times CY" w:hAnsi="Times New Roman" w:cs="Times New Roman"/>
                <w:i/>
                <w:iCs/>
                <w:sz w:val="24"/>
                <w:szCs w:val="24"/>
                <w:lang w:val="bg-BG" w:eastAsia="bg-BG"/>
              </w:rPr>
            </w:pPr>
            <w:r w:rsidRPr="00143A27">
              <w:rPr>
                <w:rFonts w:ascii="Times New Roman" w:eastAsia="Times CY" w:hAnsi="Times New Roman" w:cs="Times New Roman"/>
                <w:i/>
                <w:iCs/>
                <w:sz w:val="24"/>
                <w:szCs w:val="24"/>
                <w:lang w:val="bg-BG" w:eastAsia="bg-BG"/>
              </w:rPr>
              <w:t>/цената е сумата от единичните цени, за всяка дейност (услуга), посочени в таблицата при зададените количества</w:t>
            </w:r>
          </w:p>
        </w:tc>
      </w:tr>
    </w:tbl>
    <w:p w:rsidR="007771DC" w:rsidRPr="00143A27" w:rsidRDefault="007771DC" w:rsidP="007771D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A90721" w:rsidRDefault="00A90721" w:rsidP="00A90721">
      <w:pPr>
        <w:tabs>
          <w:tab w:val="left" w:pos="0"/>
        </w:tabs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7771DC" w:rsidRPr="00143A27" w:rsidRDefault="007771DC" w:rsidP="007771DC">
      <w:pPr>
        <w:numPr>
          <w:ilvl w:val="0"/>
          <w:numId w:val="1"/>
        </w:num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143A2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редложените цени са определени при пълно съответствие с условията и изискванията на възложителя, посочени в документа</w:t>
      </w:r>
      <w:r w:rsidR="0001436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цията за участие в  процедурата;</w:t>
      </w:r>
    </w:p>
    <w:p w:rsidR="007771DC" w:rsidRPr="00143A27" w:rsidRDefault="007771DC" w:rsidP="007771DC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7771DC" w:rsidRPr="00143A27" w:rsidRDefault="007771DC" w:rsidP="007771DC">
      <w:pPr>
        <w:numPr>
          <w:ilvl w:val="0"/>
          <w:numId w:val="1"/>
        </w:num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143A2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Всички посочени единични цени са в лева и са без включен ДДС. При различие между единичните цени и калкулираната обща стойност, за валидни се считат представените единични цени, като общата стойност се преизчи</w:t>
      </w:r>
      <w:r w:rsidR="0001436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слява съобразно единичните цени;</w:t>
      </w:r>
    </w:p>
    <w:p w:rsidR="007771DC" w:rsidRPr="00143A27" w:rsidRDefault="007771DC" w:rsidP="007771DC">
      <w:pPr>
        <w:spacing w:after="0" w:line="240" w:lineRule="auto"/>
        <w:contextualSpacing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bg-BG" w:eastAsia="bg-BG"/>
        </w:rPr>
      </w:pPr>
    </w:p>
    <w:p w:rsidR="007771DC" w:rsidRPr="00143A27" w:rsidRDefault="007771DC" w:rsidP="007771DC">
      <w:pPr>
        <w:numPr>
          <w:ilvl w:val="0"/>
          <w:numId w:val="1"/>
        </w:num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143A2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bg-BG" w:eastAsia="bg-BG"/>
        </w:rPr>
        <w:t xml:space="preserve">Общата цена </w:t>
      </w:r>
      <w:r w:rsidRPr="00143A27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включва </w:t>
      </w:r>
      <w:r w:rsidRPr="00143A2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всички необходими разходи за пълното изпълнение на обществената поръчка</w:t>
      </w:r>
      <w:r w:rsidR="00014363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;</w:t>
      </w:r>
    </w:p>
    <w:p w:rsidR="007771DC" w:rsidRPr="00143A27" w:rsidRDefault="007771DC" w:rsidP="007771DC">
      <w:pPr>
        <w:spacing w:after="0" w:line="240" w:lineRule="auto"/>
        <w:contextualSpacing/>
        <w:rPr>
          <w:rFonts w:ascii="Times New Roman" w:eastAsia="Times New Roman" w:hAnsi="Times New Roman" w:cs="Times New Roman"/>
          <w:spacing w:val="2"/>
          <w:sz w:val="24"/>
          <w:szCs w:val="24"/>
          <w:lang w:val="bg-BG" w:eastAsia="bg-BG"/>
        </w:rPr>
      </w:pPr>
    </w:p>
    <w:p w:rsidR="007771DC" w:rsidRPr="008A091B" w:rsidRDefault="007771DC" w:rsidP="007771DC">
      <w:pPr>
        <w:numPr>
          <w:ilvl w:val="0"/>
          <w:numId w:val="1"/>
        </w:num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143A27">
        <w:rPr>
          <w:rFonts w:ascii="Times New Roman" w:eastAsia="Times New Roman" w:hAnsi="Times New Roman" w:cs="Times New Roman"/>
          <w:spacing w:val="2"/>
          <w:sz w:val="24"/>
          <w:szCs w:val="24"/>
          <w:lang w:val="bg-BG" w:eastAsia="bg-BG"/>
        </w:rPr>
        <w:t>Отговорност за евентуално допуснати грешки или пропуски в изчисленията на предложените цени носи един</w:t>
      </w:r>
      <w:r w:rsidR="00014363">
        <w:rPr>
          <w:rFonts w:ascii="Times New Roman" w:eastAsia="Times New Roman" w:hAnsi="Times New Roman" w:cs="Times New Roman"/>
          <w:spacing w:val="2"/>
          <w:sz w:val="24"/>
          <w:szCs w:val="24"/>
          <w:lang w:val="bg-BG" w:eastAsia="bg-BG"/>
        </w:rPr>
        <w:t>ствено участникът в процедурата;</w:t>
      </w:r>
    </w:p>
    <w:p w:rsidR="00A90721" w:rsidRPr="00A90721" w:rsidRDefault="00A90721" w:rsidP="00A90721">
      <w:pPr>
        <w:tabs>
          <w:tab w:val="left" w:pos="0"/>
        </w:tabs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7771DC" w:rsidRPr="00133049" w:rsidRDefault="007771DC" w:rsidP="00A90721">
      <w:pPr>
        <w:numPr>
          <w:ilvl w:val="0"/>
          <w:numId w:val="1"/>
        </w:num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A90721">
        <w:rPr>
          <w:rFonts w:ascii="Times New Roman" w:eastAsia="Times CY" w:hAnsi="Times New Roman" w:cs="Times New Roman"/>
          <w:b/>
          <w:iCs/>
          <w:caps/>
          <w:color w:val="000000"/>
          <w:sz w:val="24"/>
          <w:szCs w:val="24"/>
          <w:lang w:val="bg-BG" w:eastAsia="x-none"/>
        </w:rPr>
        <w:lastRenderedPageBreak/>
        <w:t>Начин</w:t>
      </w:r>
      <w:r w:rsidR="00A90721">
        <w:rPr>
          <w:rFonts w:ascii="Times New Roman" w:eastAsia="Times CY" w:hAnsi="Times New Roman" w:cs="Times New Roman"/>
          <w:b/>
          <w:iCs/>
          <w:caps/>
          <w:color w:val="000000"/>
          <w:sz w:val="24"/>
          <w:szCs w:val="24"/>
          <w:lang w:val="bg-BG" w:eastAsia="x-none"/>
        </w:rPr>
        <w:t>ът</w:t>
      </w:r>
      <w:r w:rsidRPr="00A90721">
        <w:rPr>
          <w:rFonts w:ascii="Times New Roman" w:eastAsia="Times CY" w:hAnsi="Times New Roman" w:cs="Times New Roman"/>
          <w:b/>
          <w:iCs/>
          <w:caps/>
          <w:color w:val="000000"/>
          <w:sz w:val="24"/>
          <w:szCs w:val="24"/>
          <w:lang w:val="bg-BG" w:eastAsia="x-none"/>
        </w:rPr>
        <w:t xml:space="preserve"> на ценообразуване на общата цена за изпълнение на поръчката</w:t>
      </w:r>
      <w:r w:rsidR="00A90721">
        <w:rPr>
          <w:rFonts w:ascii="Times New Roman" w:eastAsia="Times CY" w:hAnsi="Times New Roman" w:cs="Times New Roman"/>
          <w:b/>
          <w:iCs/>
          <w:caps/>
          <w:color w:val="000000"/>
          <w:sz w:val="24"/>
          <w:szCs w:val="24"/>
          <w:lang w:val="bg-BG" w:eastAsia="x-none"/>
        </w:rPr>
        <w:t xml:space="preserve"> е, както следва:</w:t>
      </w:r>
    </w:p>
    <w:p w:rsidR="00133049" w:rsidRDefault="00133049" w:rsidP="00133049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CY" w:hAnsi="Times New Roman" w:cs="Times New Roman"/>
          <w:b/>
          <w:iCs/>
          <w:caps/>
          <w:color w:val="000000"/>
          <w:sz w:val="24"/>
          <w:szCs w:val="24"/>
          <w:lang w:val="bg-BG" w:eastAsia="x-none"/>
        </w:rPr>
      </w:pPr>
    </w:p>
    <w:p w:rsidR="001A0B6E" w:rsidRDefault="001A0B6E" w:rsidP="002A2900">
      <w:pPr>
        <w:spacing w:after="0" w:line="240" w:lineRule="auto"/>
        <w:contextualSpacing/>
        <w:jc w:val="both"/>
        <w:rPr>
          <w:rFonts w:ascii="Times New Roman" w:eastAsia="Times CY" w:hAnsi="Times New Roman" w:cs="Times New Roman"/>
          <w:b/>
          <w:iCs/>
          <w:caps/>
          <w:color w:val="000000"/>
          <w:sz w:val="24"/>
          <w:szCs w:val="24"/>
          <w:lang w:val="bg-BG" w:eastAsia="x-none"/>
        </w:rPr>
      </w:pPr>
    </w:p>
    <w:tbl>
      <w:tblPr>
        <w:tblStyle w:val="TableGrid"/>
        <w:tblpPr w:leftFromText="141" w:rightFromText="141" w:vertAnchor="text" w:tblpX="308" w:tblpY="1"/>
        <w:tblOverlap w:val="never"/>
        <w:tblW w:w="10001" w:type="dxa"/>
        <w:tblLayout w:type="fixed"/>
        <w:tblLook w:val="04A0" w:firstRow="1" w:lastRow="0" w:firstColumn="1" w:lastColumn="0" w:noHBand="0" w:noVBand="1"/>
      </w:tblPr>
      <w:tblGrid>
        <w:gridCol w:w="625"/>
        <w:gridCol w:w="3240"/>
        <w:gridCol w:w="2610"/>
        <w:gridCol w:w="810"/>
        <w:gridCol w:w="1350"/>
        <w:gridCol w:w="16"/>
        <w:gridCol w:w="1334"/>
        <w:gridCol w:w="16"/>
      </w:tblGrid>
      <w:tr w:rsidR="00A71F7D" w:rsidRPr="00BA580C" w:rsidTr="00F30261">
        <w:trPr>
          <w:gridAfter w:val="1"/>
          <w:wAfter w:w="16" w:type="dxa"/>
          <w:trHeight w:val="530"/>
        </w:trPr>
        <w:tc>
          <w:tcPr>
            <w:tcW w:w="625" w:type="dxa"/>
            <w:shd w:val="clear" w:color="auto" w:fill="DBE5F1" w:themeFill="accent1" w:themeFillTint="33"/>
          </w:tcPr>
          <w:p w:rsidR="00A71F7D" w:rsidRPr="00A71F7D" w:rsidRDefault="00A71F7D" w:rsidP="00A71F7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71F7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3240" w:type="dxa"/>
            <w:shd w:val="clear" w:color="auto" w:fill="DBE5F1" w:themeFill="accent1" w:themeFillTint="33"/>
          </w:tcPr>
          <w:p w:rsidR="00A71F7D" w:rsidRPr="00A71F7D" w:rsidRDefault="00A71F7D" w:rsidP="00A71F7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71F7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именование</w:t>
            </w:r>
          </w:p>
        </w:tc>
        <w:tc>
          <w:tcPr>
            <w:tcW w:w="2610" w:type="dxa"/>
            <w:shd w:val="clear" w:color="auto" w:fill="DBE5F1" w:themeFill="accent1" w:themeFillTint="33"/>
          </w:tcPr>
          <w:p w:rsidR="00A71F7D" w:rsidRPr="00A71F7D" w:rsidRDefault="00A71F7D" w:rsidP="00A71F7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71F7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писание</w:t>
            </w:r>
          </w:p>
        </w:tc>
        <w:tc>
          <w:tcPr>
            <w:tcW w:w="810" w:type="dxa"/>
            <w:shd w:val="clear" w:color="auto" w:fill="DBE5F1" w:themeFill="accent1" w:themeFillTint="33"/>
          </w:tcPr>
          <w:p w:rsidR="00A71F7D" w:rsidRPr="00A71F7D" w:rsidRDefault="00A71F7D" w:rsidP="00A71F7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71F7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рой</w:t>
            </w:r>
          </w:p>
        </w:tc>
        <w:tc>
          <w:tcPr>
            <w:tcW w:w="1350" w:type="dxa"/>
            <w:shd w:val="clear" w:color="auto" w:fill="DBE5F1" w:themeFill="accent1" w:themeFillTint="33"/>
          </w:tcPr>
          <w:p w:rsidR="00A71F7D" w:rsidRPr="00A71F7D" w:rsidRDefault="00A71F7D" w:rsidP="00A71F7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71F7D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E</w:t>
            </w:r>
            <w:r w:rsidRPr="00A71F7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инична цена без ДДС</w:t>
            </w:r>
          </w:p>
        </w:tc>
        <w:tc>
          <w:tcPr>
            <w:tcW w:w="1350" w:type="dxa"/>
            <w:gridSpan w:val="2"/>
            <w:shd w:val="clear" w:color="auto" w:fill="DBE5F1" w:themeFill="accent1" w:themeFillTint="33"/>
          </w:tcPr>
          <w:p w:rsidR="00A71F7D" w:rsidRPr="00A71F7D" w:rsidRDefault="00A71F7D" w:rsidP="00A71F7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71F7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динична цена с ДДС</w:t>
            </w:r>
          </w:p>
        </w:tc>
      </w:tr>
      <w:tr w:rsidR="00A71F7D" w:rsidRPr="00BA580C" w:rsidTr="00F30261">
        <w:tc>
          <w:tcPr>
            <w:tcW w:w="8651" w:type="dxa"/>
            <w:gridSpan w:val="6"/>
            <w:shd w:val="clear" w:color="auto" w:fill="DBE5F1" w:themeFill="accent1" w:themeFillTint="33"/>
          </w:tcPr>
          <w:p w:rsidR="00A71F7D" w:rsidRPr="00A71F7D" w:rsidRDefault="00A71F7D" w:rsidP="00A71F7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A71F7D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О Б О С О Б Е Н А  </w:t>
            </w:r>
            <w:r w:rsidR="00DC13FA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 П О З И Ц И Я № 3</w:t>
            </w:r>
          </w:p>
        </w:tc>
        <w:tc>
          <w:tcPr>
            <w:tcW w:w="1350" w:type="dxa"/>
            <w:gridSpan w:val="2"/>
            <w:shd w:val="clear" w:color="auto" w:fill="DBE5F1" w:themeFill="accent1" w:themeFillTint="33"/>
          </w:tcPr>
          <w:p w:rsidR="00A71F7D" w:rsidRPr="00A71F7D" w:rsidRDefault="00A71F7D" w:rsidP="00A71F7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</w:tc>
      </w:tr>
      <w:tr w:rsidR="008A11B5" w:rsidRPr="00BA580C" w:rsidTr="00F30261">
        <w:trPr>
          <w:gridAfter w:val="1"/>
          <w:wAfter w:w="16" w:type="dxa"/>
          <w:trHeight w:val="305"/>
        </w:trPr>
        <w:tc>
          <w:tcPr>
            <w:tcW w:w="625" w:type="dxa"/>
          </w:tcPr>
          <w:p w:rsidR="008A11B5" w:rsidRPr="00A71F7D" w:rsidRDefault="008A11B5" w:rsidP="008A11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1F7D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3240" w:type="dxa"/>
          </w:tcPr>
          <w:p w:rsidR="008A11B5" w:rsidRPr="00DC13FA" w:rsidRDefault="008A11B5" w:rsidP="008A11B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C13FA">
              <w:rPr>
                <w:rFonts w:ascii="Times New Roman" w:hAnsi="Times New Roman"/>
                <w:b/>
                <w:sz w:val="24"/>
                <w:szCs w:val="24"/>
              </w:rPr>
              <w:t xml:space="preserve">Шкаф </w:t>
            </w:r>
          </w:p>
        </w:tc>
        <w:tc>
          <w:tcPr>
            <w:tcW w:w="2610" w:type="dxa"/>
          </w:tcPr>
          <w:p w:rsidR="008A11B5" w:rsidRPr="00A71F7D" w:rsidRDefault="008A11B5" w:rsidP="008A11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0х58х220 см.</w:t>
            </w:r>
          </w:p>
        </w:tc>
        <w:tc>
          <w:tcPr>
            <w:tcW w:w="810" w:type="dxa"/>
          </w:tcPr>
          <w:p w:rsidR="008A11B5" w:rsidRPr="00BA580C" w:rsidRDefault="008A11B5" w:rsidP="008A11B5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1350" w:type="dxa"/>
          </w:tcPr>
          <w:p w:rsidR="008A11B5" w:rsidRPr="00A71F7D" w:rsidRDefault="008A11B5" w:rsidP="008A11B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350" w:type="dxa"/>
            <w:gridSpan w:val="2"/>
          </w:tcPr>
          <w:p w:rsidR="008A11B5" w:rsidRPr="00A71F7D" w:rsidRDefault="008A11B5" w:rsidP="008A11B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8A11B5" w:rsidRPr="00BA580C" w:rsidTr="00F30261">
        <w:trPr>
          <w:gridAfter w:val="1"/>
          <w:wAfter w:w="16" w:type="dxa"/>
        </w:trPr>
        <w:tc>
          <w:tcPr>
            <w:tcW w:w="625" w:type="dxa"/>
          </w:tcPr>
          <w:p w:rsidR="008A11B5" w:rsidRPr="00A71F7D" w:rsidRDefault="008A11B5" w:rsidP="008A11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1F7D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3240" w:type="dxa"/>
          </w:tcPr>
          <w:p w:rsidR="008A11B5" w:rsidRPr="00DC13FA" w:rsidRDefault="008A11B5" w:rsidP="008A11B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C13FA">
              <w:rPr>
                <w:rFonts w:ascii="Times New Roman" w:hAnsi="Times New Roman"/>
                <w:b/>
                <w:sz w:val="24"/>
                <w:szCs w:val="24"/>
              </w:rPr>
              <w:t>Шкаф</w:t>
            </w:r>
          </w:p>
        </w:tc>
        <w:tc>
          <w:tcPr>
            <w:tcW w:w="2610" w:type="dxa"/>
          </w:tcPr>
          <w:p w:rsidR="008A11B5" w:rsidRPr="00A71F7D" w:rsidRDefault="008A11B5" w:rsidP="008A11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х58х45 см.</w:t>
            </w:r>
            <w:r w:rsidRPr="00A71F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810" w:type="dxa"/>
          </w:tcPr>
          <w:p w:rsidR="008A11B5" w:rsidRDefault="008A11B5" w:rsidP="008A11B5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1350" w:type="dxa"/>
          </w:tcPr>
          <w:p w:rsidR="008A11B5" w:rsidRPr="00A71F7D" w:rsidRDefault="008A11B5" w:rsidP="008A11B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350" w:type="dxa"/>
            <w:gridSpan w:val="2"/>
          </w:tcPr>
          <w:p w:rsidR="008A11B5" w:rsidRPr="00A71F7D" w:rsidRDefault="008A11B5" w:rsidP="008A11B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8A11B5" w:rsidRPr="00BA580C" w:rsidTr="00F30261">
        <w:trPr>
          <w:gridAfter w:val="1"/>
          <w:wAfter w:w="16" w:type="dxa"/>
        </w:trPr>
        <w:tc>
          <w:tcPr>
            <w:tcW w:w="625" w:type="dxa"/>
          </w:tcPr>
          <w:p w:rsidR="008A11B5" w:rsidRPr="00A71F7D" w:rsidRDefault="008A11B5" w:rsidP="008A11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1F7D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3240" w:type="dxa"/>
          </w:tcPr>
          <w:p w:rsidR="008A11B5" w:rsidRPr="00DC13FA" w:rsidRDefault="008A11B5" w:rsidP="008A11B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C13FA">
              <w:rPr>
                <w:rFonts w:ascii="Times New Roman" w:hAnsi="Times New Roman"/>
                <w:b/>
                <w:sz w:val="24"/>
                <w:szCs w:val="24"/>
              </w:rPr>
              <w:t>Шкаф</w:t>
            </w:r>
          </w:p>
        </w:tc>
        <w:tc>
          <w:tcPr>
            <w:tcW w:w="2610" w:type="dxa"/>
          </w:tcPr>
          <w:p w:rsidR="008A11B5" w:rsidRPr="00A71F7D" w:rsidRDefault="008A11B5" w:rsidP="008A11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8х50х150 см.</w:t>
            </w:r>
          </w:p>
        </w:tc>
        <w:tc>
          <w:tcPr>
            <w:tcW w:w="810" w:type="dxa"/>
          </w:tcPr>
          <w:p w:rsidR="008A11B5" w:rsidRDefault="008A11B5" w:rsidP="008A11B5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1350" w:type="dxa"/>
          </w:tcPr>
          <w:p w:rsidR="008A11B5" w:rsidRPr="00A71F7D" w:rsidRDefault="008A11B5" w:rsidP="008A11B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350" w:type="dxa"/>
            <w:gridSpan w:val="2"/>
          </w:tcPr>
          <w:p w:rsidR="008A11B5" w:rsidRPr="00A71F7D" w:rsidRDefault="008A11B5" w:rsidP="008A11B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8A11B5" w:rsidRPr="00BA580C" w:rsidTr="00F30261">
        <w:trPr>
          <w:gridAfter w:val="1"/>
          <w:wAfter w:w="16" w:type="dxa"/>
        </w:trPr>
        <w:tc>
          <w:tcPr>
            <w:tcW w:w="625" w:type="dxa"/>
          </w:tcPr>
          <w:p w:rsidR="008A11B5" w:rsidRPr="00A71F7D" w:rsidRDefault="008A11B5" w:rsidP="008A11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3240" w:type="dxa"/>
          </w:tcPr>
          <w:p w:rsidR="008A11B5" w:rsidRPr="00DC13FA" w:rsidRDefault="008A11B5" w:rsidP="008A11B5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13FA">
              <w:rPr>
                <w:rFonts w:ascii="Times New Roman" w:hAnsi="Times New Roman"/>
                <w:b/>
                <w:sz w:val="24"/>
                <w:szCs w:val="24"/>
              </w:rPr>
              <w:t>Закачалки за стена – за шкафа с височина 45 см. (№ 2.)</w:t>
            </w:r>
          </w:p>
        </w:tc>
        <w:tc>
          <w:tcPr>
            <w:tcW w:w="2610" w:type="dxa"/>
          </w:tcPr>
          <w:p w:rsidR="008A11B5" w:rsidRPr="00A71F7D" w:rsidRDefault="008A11B5" w:rsidP="008A11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:rsidR="008A11B5" w:rsidRPr="00BA580C" w:rsidRDefault="008A11B5" w:rsidP="008A11B5">
            <w:pPr>
              <w:spacing w:after="200"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0</w:t>
            </w:r>
          </w:p>
        </w:tc>
        <w:tc>
          <w:tcPr>
            <w:tcW w:w="1350" w:type="dxa"/>
          </w:tcPr>
          <w:p w:rsidR="008A11B5" w:rsidRPr="00A71F7D" w:rsidRDefault="008A11B5" w:rsidP="008A11B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350" w:type="dxa"/>
            <w:gridSpan w:val="2"/>
          </w:tcPr>
          <w:p w:rsidR="008A11B5" w:rsidRPr="00A71F7D" w:rsidRDefault="008A11B5" w:rsidP="008A11B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8A11B5" w:rsidRPr="00BA580C" w:rsidTr="00F30261">
        <w:trPr>
          <w:gridAfter w:val="1"/>
          <w:wAfter w:w="16" w:type="dxa"/>
        </w:trPr>
        <w:tc>
          <w:tcPr>
            <w:tcW w:w="625" w:type="dxa"/>
          </w:tcPr>
          <w:p w:rsidR="008A11B5" w:rsidRPr="00A71F7D" w:rsidRDefault="008A11B5" w:rsidP="008A11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3240" w:type="dxa"/>
          </w:tcPr>
          <w:p w:rsidR="008A11B5" w:rsidRPr="00DC13FA" w:rsidRDefault="008A11B5" w:rsidP="008A11B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C13FA">
              <w:rPr>
                <w:rFonts w:ascii="Times New Roman" w:hAnsi="Times New Roman"/>
                <w:b/>
                <w:sz w:val="24"/>
                <w:szCs w:val="24"/>
              </w:rPr>
              <w:t>Метална врата</w:t>
            </w:r>
          </w:p>
        </w:tc>
        <w:tc>
          <w:tcPr>
            <w:tcW w:w="2610" w:type="dxa"/>
          </w:tcPr>
          <w:p w:rsidR="008A11B5" w:rsidRPr="00A71F7D" w:rsidRDefault="008A11B5" w:rsidP="008A11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мери ш/в 90/195</w:t>
            </w:r>
          </w:p>
        </w:tc>
        <w:tc>
          <w:tcPr>
            <w:tcW w:w="810" w:type="dxa"/>
          </w:tcPr>
          <w:p w:rsidR="008A11B5" w:rsidRDefault="008A11B5" w:rsidP="008A11B5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1350" w:type="dxa"/>
          </w:tcPr>
          <w:p w:rsidR="008A11B5" w:rsidRPr="00A71F7D" w:rsidRDefault="008A11B5" w:rsidP="008A11B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350" w:type="dxa"/>
            <w:gridSpan w:val="2"/>
          </w:tcPr>
          <w:p w:rsidR="008A11B5" w:rsidRPr="00A71F7D" w:rsidRDefault="008A11B5" w:rsidP="008A11B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8A11B5" w:rsidRPr="00BA580C" w:rsidTr="00F30261">
        <w:trPr>
          <w:gridAfter w:val="1"/>
          <w:wAfter w:w="16" w:type="dxa"/>
        </w:trPr>
        <w:tc>
          <w:tcPr>
            <w:tcW w:w="625" w:type="dxa"/>
          </w:tcPr>
          <w:p w:rsidR="008A11B5" w:rsidRPr="00A71F7D" w:rsidRDefault="008A11B5" w:rsidP="008A11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3240" w:type="dxa"/>
          </w:tcPr>
          <w:p w:rsidR="008A11B5" w:rsidRPr="00DC13FA" w:rsidRDefault="008A11B5" w:rsidP="008A11B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C13FA">
              <w:rPr>
                <w:rFonts w:ascii="Times New Roman" w:hAnsi="Times New Roman"/>
                <w:b/>
                <w:sz w:val="24"/>
                <w:szCs w:val="24"/>
              </w:rPr>
              <w:t>Електронна брава с картов достъп</w:t>
            </w:r>
          </w:p>
        </w:tc>
        <w:tc>
          <w:tcPr>
            <w:tcW w:w="2610" w:type="dxa"/>
          </w:tcPr>
          <w:p w:rsidR="008A11B5" w:rsidRPr="00A71F7D" w:rsidRDefault="008A11B5" w:rsidP="008A11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:rsidR="008A11B5" w:rsidRDefault="008A11B5" w:rsidP="008A11B5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1350" w:type="dxa"/>
          </w:tcPr>
          <w:p w:rsidR="008A11B5" w:rsidRPr="00A71F7D" w:rsidRDefault="008A11B5" w:rsidP="008A11B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350" w:type="dxa"/>
            <w:gridSpan w:val="2"/>
          </w:tcPr>
          <w:p w:rsidR="008A11B5" w:rsidRPr="00A71F7D" w:rsidRDefault="008A11B5" w:rsidP="008A11B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8A11B5" w:rsidRPr="00BA580C" w:rsidTr="00F30261">
        <w:trPr>
          <w:gridAfter w:val="1"/>
          <w:wAfter w:w="16" w:type="dxa"/>
        </w:trPr>
        <w:tc>
          <w:tcPr>
            <w:tcW w:w="625" w:type="dxa"/>
          </w:tcPr>
          <w:p w:rsidR="008A11B5" w:rsidRPr="00A71F7D" w:rsidRDefault="008A11B5" w:rsidP="008A11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3240" w:type="dxa"/>
          </w:tcPr>
          <w:p w:rsidR="008A11B5" w:rsidRPr="00DC13FA" w:rsidRDefault="008A11B5" w:rsidP="008A11B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C13FA">
              <w:rPr>
                <w:rFonts w:ascii="Times New Roman" w:hAnsi="Times New Roman"/>
                <w:b/>
                <w:sz w:val="24"/>
                <w:szCs w:val="24"/>
              </w:rPr>
              <w:t xml:space="preserve">Стелаж за книги </w:t>
            </w:r>
          </w:p>
        </w:tc>
        <w:tc>
          <w:tcPr>
            <w:tcW w:w="2610" w:type="dxa"/>
          </w:tcPr>
          <w:p w:rsidR="008A11B5" w:rsidRPr="00A71F7D" w:rsidRDefault="008A11B5" w:rsidP="008A11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соко натоварване, 5 рафта по 120 кг. на рафт</w:t>
            </w:r>
          </w:p>
        </w:tc>
        <w:tc>
          <w:tcPr>
            <w:tcW w:w="810" w:type="dxa"/>
          </w:tcPr>
          <w:p w:rsidR="008A11B5" w:rsidRDefault="008A11B5" w:rsidP="008A11B5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0</w:t>
            </w:r>
          </w:p>
        </w:tc>
        <w:tc>
          <w:tcPr>
            <w:tcW w:w="1350" w:type="dxa"/>
          </w:tcPr>
          <w:p w:rsidR="008A11B5" w:rsidRPr="00A71F7D" w:rsidRDefault="008A11B5" w:rsidP="008A11B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350" w:type="dxa"/>
            <w:gridSpan w:val="2"/>
          </w:tcPr>
          <w:p w:rsidR="008A11B5" w:rsidRPr="00A71F7D" w:rsidRDefault="008A11B5" w:rsidP="008A11B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8A11B5" w:rsidRPr="00BA580C" w:rsidTr="00F30261">
        <w:trPr>
          <w:gridAfter w:val="1"/>
          <w:wAfter w:w="16" w:type="dxa"/>
        </w:trPr>
        <w:tc>
          <w:tcPr>
            <w:tcW w:w="625" w:type="dxa"/>
          </w:tcPr>
          <w:p w:rsidR="008A11B5" w:rsidRPr="00A71F7D" w:rsidRDefault="008A11B5" w:rsidP="008A11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3240" w:type="dxa"/>
          </w:tcPr>
          <w:p w:rsidR="008A11B5" w:rsidRPr="00DC13FA" w:rsidRDefault="008A11B5" w:rsidP="008A11B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C13FA">
              <w:rPr>
                <w:rFonts w:ascii="Times New Roman" w:hAnsi="Times New Roman"/>
                <w:b/>
                <w:sz w:val="24"/>
                <w:szCs w:val="24"/>
              </w:rPr>
              <w:t>Кухненски плот 1600х600х40 мм.</w:t>
            </w:r>
          </w:p>
        </w:tc>
        <w:tc>
          <w:tcPr>
            <w:tcW w:w="2610" w:type="dxa"/>
          </w:tcPr>
          <w:p w:rsidR="008A11B5" w:rsidRPr="00A71F7D" w:rsidRDefault="008A11B5" w:rsidP="008A11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:rsidR="008A11B5" w:rsidRDefault="008A11B5" w:rsidP="008A11B5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1350" w:type="dxa"/>
          </w:tcPr>
          <w:p w:rsidR="008A11B5" w:rsidRPr="00A71F7D" w:rsidRDefault="008A11B5" w:rsidP="008A11B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350" w:type="dxa"/>
            <w:gridSpan w:val="2"/>
          </w:tcPr>
          <w:p w:rsidR="008A11B5" w:rsidRPr="00A71F7D" w:rsidRDefault="008A11B5" w:rsidP="008A11B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8A11B5" w:rsidRPr="00BA580C" w:rsidTr="00F30261">
        <w:trPr>
          <w:gridAfter w:val="1"/>
          <w:wAfter w:w="16" w:type="dxa"/>
        </w:trPr>
        <w:tc>
          <w:tcPr>
            <w:tcW w:w="625" w:type="dxa"/>
          </w:tcPr>
          <w:p w:rsidR="008A11B5" w:rsidRPr="00A71F7D" w:rsidRDefault="008A11B5" w:rsidP="008A11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3240" w:type="dxa"/>
          </w:tcPr>
          <w:p w:rsidR="008A11B5" w:rsidRPr="00DC13FA" w:rsidRDefault="008A11B5" w:rsidP="008A11B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C13FA">
              <w:rPr>
                <w:rFonts w:ascii="Times New Roman" w:hAnsi="Times New Roman"/>
                <w:b/>
                <w:sz w:val="24"/>
                <w:szCs w:val="24"/>
              </w:rPr>
              <w:t>Метални конзоли за закрепване</w:t>
            </w:r>
          </w:p>
          <w:p w:rsidR="008A11B5" w:rsidRPr="00DC13FA" w:rsidRDefault="008A11B5" w:rsidP="008A11B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C13FA">
              <w:rPr>
                <w:rFonts w:ascii="Times New Roman" w:hAnsi="Times New Roman"/>
                <w:b/>
                <w:sz w:val="24"/>
                <w:szCs w:val="24"/>
              </w:rPr>
              <w:t>400х500 мм.</w:t>
            </w:r>
          </w:p>
        </w:tc>
        <w:tc>
          <w:tcPr>
            <w:tcW w:w="2610" w:type="dxa"/>
          </w:tcPr>
          <w:p w:rsidR="008A11B5" w:rsidRPr="00A71F7D" w:rsidRDefault="008A11B5" w:rsidP="008A11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:rsidR="008A11B5" w:rsidRDefault="008A11B5" w:rsidP="008A11B5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1350" w:type="dxa"/>
          </w:tcPr>
          <w:p w:rsidR="008A11B5" w:rsidRPr="00A71F7D" w:rsidRDefault="008A11B5" w:rsidP="008A11B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350" w:type="dxa"/>
            <w:gridSpan w:val="2"/>
          </w:tcPr>
          <w:p w:rsidR="008A11B5" w:rsidRPr="00A71F7D" w:rsidRDefault="008A11B5" w:rsidP="008A11B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8A11B5" w:rsidRPr="00BA580C" w:rsidTr="00F30261">
        <w:trPr>
          <w:gridAfter w:val="1"/>
          <w:wAfter w:w="16" w:type="dxa"/>
        </w:trPr>
        <w:tc>
          <w:tcPr>
            <w:tcW w:w="625" w:type="dxa"/>
          </w:tcPr>
          <w:p w:rsidR="008A11B5" w:rsidRPr="00A71F7D" w:rsidRDefault="008A11B5" w:rsidP="008A11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</w:t>
            </w:r>
          </w:p>
        </w:tc>
        <w:tc>
          <w:tcPr>
            <w:tcW w:w="3240" w:type="dxa"/>
          </w:tcPr>
          <w:p w:rsidR="008A11B5" w:rsidRPr="00DC13FA" w:rsidRDefault="008A11B5" w:rsidP="008A11B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C13FA">
              <w:rPr>
                <w:rFonts w:ascii="Times New Roman" w:hAnsi="Times New Roman"/>
                <w:b/>
                <w:sz w:val="24"/>
                <w:szCs w:val="24"/>
              </w:rPr>
              <w:t>Дървени пейки за съблекални</w:t>
            </w:r>
          </w:p>
        </w:tc>
        <w:tc>
          <w:tcPr>
            <w:tcW w:w="2610" w:type="dxa"/>
          </w:tcPr>
          <w:p w:rsidR="008A11B5" w:rsidRPr="00A71F7D" w:rsidRDefault="008A11B5" w:rsidP="008A11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/50/100 см.</w:t>
            </w:r>
          </w:p>
        </w:tc>
        <w:tc>
          <w:tcPr>
            <w:tcW w:w="810" w:type="dxa"/>
          </w:tcPr>
          <w:p w:rsidR="008A11B5" w:rsidRDefault="008A11B5" w:rsidP="008A11B5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1350" w:type="dxa"/>
          </w:tcPr>
          <w:p w:rsidR="008A11B5" w:rsidRPr="00A71F7D" w:rsidRDefault="008A11B5" w:rsidP="008A11B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350" w:type="dxa"/>
            <w:gridSpan w:val="2"/>
          </w:tcPr>
          <w:p w:rsidR="008A11B5" w:rsidRPr="00A71F7D" w:rsidRDefault="008A11B5" w:rsidP="008A11B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8A11B5" w:rsidRPr="00BA580C" w:rsidTr="00F30261">
        <w:trPr>
          <w:gridAfter w:val="1"/>
          <w:wAfter w:w="16" w:type="dxa"/>
        </w:trPr>
        <w:tc>
          <w:tcPr>
            <w:tcW w:w="625" w:type="dxa"/>
          </w:tcPr>
          <w:p w:rsidR="008A11B5" w:rsidRPr="00A71F7D" w:rsidRDefault="008A11B5" w:rsidP="008A11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</w:t>
            </w:r>
          </w:p>
        </w:tc>
        <w:tc>
          <w:tcPr>
            <w:tcW w:w="3240" w:type="dxa"/>
          </w:tcPr>
          <w:p w:rsidR="008A11B5" w:rsidRPr="00DC13FA" w:rsidRDefault="008A11B5" w:rsidP="008A11B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C13FA">
              <w:rPr>
                <w:rFonts w:ascii="Times New Roman" w:hAnsi="Times New Roman"/>
                <w:b/>
                <w:sz w:val="24"/>
                <w:szCs w:val="24"/>
              </w:rPr>
              <w:t>Дървена пейка за съблекалня</w:t>
            </w:r>
          </w:p>
        </w:tc>
        <w:tc>
          <w:tcPr>
            <w:tcW w:w="2610" w:type="dxa"/>
          </w:tcPr>
          <w:p w:rsidR="008A11B5" w:rsidRPr="00A71F7D" w:rsidRDefault="008A11B5" w:rsidP="008A11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/50/180 см.</w:t>
            </w:r>
          </w:p>
        </w:tc>
        <w:tc>
          <w:tcPr>
            <w:tcW w:w="810" w:type="dxa"/>
          </w:tcPr>
          <w:p w:rsidR="008A11B5" w:rsidRDefault="008A11B5" w:rsidP="008A11B5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1350" w:type="dxa"/>
          </w:tcPr>
          <w:p w:rsidR="008A11B5" w:rsidRPr="00A71F7D" w:rsidRDefault="008A11B5" w:rsidP="008A11B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350" w:type="dxa"/>
            <w:gridSpan w:val="2"/>
          </w:tcPr>
          <w:p w:rsidR="008A11B5" w:rsidRPr="00A71F7D" w:rsidRDefault="008A11B5" w:rsidP="008A11B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8A11B5" w:rsidRPr="00BA580C" w:rsidTr="00F30261">
        <w:trPr>
          <w:gridAfter w:val="1"/>
          <w:wAfter w:w="16" w:type="dxa"/>
        </w:trPr>
        <w:tc>
          <w:tcPr>
            <w:tcW w:w="625" w:type="dxa"/>
          </w:tcPr>
          <w:p w:rsidR="008A11B5" w:rsidRPr="00A71F7D" w:rsidRDefault="008A11B5" w:rsidP="008A11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</w:t>
            </w:r>
          </w:p>
        </w:tc>
        <w:tc>
          <w:tcPr>
            <w:tcW w:w="3240" w:type="dxa"/>
          </w:tcPr>
          <w:p w:rsidR="008A11B5" w:rsidRPr="00DC13FA" w:rsidRDefault="008A11B5" w:rsidP="008A11B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C13FA">
              <w:rPr>
                <w:rFonts w:ascii="Times New Roman" w:hAnsi="Times New Roman"/>
                <w:b/>
                <w:sz w:val="24"/>
                <w:szCs w:val="24"/>
              </w:rPr>
              <w:t>Дървени пейки за съблекални</w:t>
            </w:r>
          </w:p>
        </w:tc>
        <w:tc>
          <w:tcPr>
            <w:tcW w:w="2610" w:type="dxa"/>
          </w:tcPr>
          <w:p w:rsidR="008A11B5" w:rsidRPr="00A71F7D" w:rsidRDefault="008A11B5" w:rsidP="008A11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0/50/200 см. </w:t>
            </w:r>
          </w:p>
        </w:tc>
        <w:tc>
          <w:tcPr>
            <w:tcW w:w="810" w:type="dxa"/>
          </w:tcPr>
          <w:p w:rsidR="008A11B5" w:rsidRDefault="008A11B5" w:rsidP="008A11B5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5</w:t>
            </w:r>
          </w:p>
        </w:tc>
        <w:tc>
          <w:tcPr>
            <w:tcW w:w="1350" w:type="dxa"/>
          </w:tcPr>
          <w:p w:rsidR="008A11B5" w:rsidRPr="00A71F7D" w:rsidRDefault="008A11B5" w:rsidP="008A11B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350" w:type="dxa"/>
            <w:gridSpan w:val="2"/>
          </w:tcPr>
          <w:p w:rsidR="008A11B5" w:rsidRPr="00A71F7D" w:rsidRDefault="008A11B5" w:rsidP="008A11B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8A11B5" w:rsidRPr="00BA580C" w:rsidTr="00F30261">
        <w:trPr>
          <w:gridAfter w:val="1"/>
          <w:wAfter w:w="16" w:type="dxa"/>
        </w:trPr>
        <w:tc>
          <w:tcPr>
            <w:tcW w:w="625" w:type="dxa"/>
          </w:tcPr>
          <w:p w:rsidR="008A11B5" w:rsidRDefault="008A11B5" w:rsidP="008A11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</w:t>
            </w:r>
          </w:p>
        </w:tc>
        <w:tc>
          <w:tcPr>
            <w:tcW w:w="3240" w:type="dxa"/>
          </w:tcPr>
          <w:p w:rsidR="008A11B5" w:rsidRPr="00DC13FA" w:rsidRDefault="008A11B5" w:rsidP="008A11B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C13FA">
              <w:rPr>
                <w:rFonts w:ascii="Times New Roman" w:hAnsi="Times New Roman"/>
                <w:b/>
                <w:sz w:val="24"/>
                <w:szCs w:val="24"/>
              </w:rPr>
              <w:t>Закачалки за дрехи</w:t>
            </w:r>
            <w:r w:rsidR="003B2352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="003B2352">
              <w:rPr>
                <w:rFonts w:ascii="Times New Roman" w:hAnsi="Times New Roman" w:cs="Times New Roman"/>
                <w:b/>
                <w:sz w:val="24"/>
                <w:szCs w:val="24"/>
              </w:rPr>
              <w:t>200 см. и 12 закачалки на нея</w:t>
            </w:r>
          </w:p>
        </w:tc>
        <w:tc>
          <w:tcPr>
            <w:tcW w:w="2610" w:type="dxa"/>
          </w:tcPr>
          <w:p w:rsidR="008A11B5" w:rsidRPr="00A71F7D" w:rsidRDefault="003763CF" w:rsidP="008A11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810" w:type="dxa"/>
          </w:tcPr>
          <w:p w:rsidR="008A11B5" w:rsidRDefault="008A11B5" w:rsidP="008A11B5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5</w:t>
            </w:r>
          </w:p>
        </w:tc>
        <w:tc>
          <w:tcPr>
            <w:tcW w:w="1350" w:type="dxa"/>
          </w:tcPr>
          <w:p w:rsidR="008A11B5" w:rsidRPr="00A71F7D" w:rsidRDefault="008A11B5" w:rsidP="008A11B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350" w:type="dxa"/>
            <w:gridSpan w:val="2"/>
          </w:tcPr>
          <w:p w:rsidR="008A11B5" w:rsidRPr="00A71F7D" w:rsidRDefault="008A11B5" w:rsidP="008A11B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8A11B5" w:rsidRPr="00BA580C" w:rsidTr="00F30261">
        <w:trPr>
          <w:gridAfter w:val="1"/>
          <w:wAfter w:w="16" w:type="dxa"/>
        </w:trPr>
        <w:tc>
          <w:tcPr>
            <w:tcW w:w="625" w:type="dxa"/>
          </w:tcPr>
          <w:p w:rsidR="008A11B5" w:rsidRDefault="008A11B5" w:rsidP="008A11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</w:t>
            </w:r>
          </w:p>
        </w:tc>
        <w:tc>
          <w:tcPr>
            <w:tcW w:w="3240" w:type="dxa"/>
          </w:tcPr>
          <w:p w:rsidR="008A11B5" w:rsidRPr="00DC13FA" w:rsidRDefault="008A11B5" w:rsidP="008A11B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качалка за дрехи за монтаж на стена; дължина 180 см. и 10 закачалки на нея</w:t>
            </w:r>
          </w:p>
        </w:tc>
        <w:tc>
          <w:tcPr>
            <w:tcW w:w="2610" w:type="dxa"/>
          </w:tcPr>
          <w:p w:rsidR="008A11B5" w:rsidRPr="00A71F7D" w:rsidRDefault="008A11B5" w:rsidP="008A11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:rsidR="008A11B5" w:rsidRDefault="008A11B5" w:rsidP="008A11B5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1350" w:type="dxa"/>
          </w:tcPr>
          <w:p w:rsidR="008A11B5" w:rsidRPr="00A71F7D" w:rsidRDefault="008A11B5" w:rsidP="008A11B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350" w:type="dxa"/>
            <w:gridSpan w:val="2"/>
          </w:tcPr>
          <w:p w:rsidR="008A11B5" w:rsidRPr="00A71F7D" w:rsidRDefault="008A11B5" w:rsidP="008A11B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8A11B5" w:rsidRPr="00BA580C" w:rsidTr="00F30261">
        <w:trPr>
          <w:trHeight w:val="368"/>
        </w:trPr>
        <w:tc>
          <w:tcPr>
            <w:tcW w:w="8651" w:type="dxa"/>
            <w:gridSpan w:val="6"/>
            <w:shd w:val="clear" w:color="auto" w:fill="DBE5F1" w:themeFill="accent1" w:themeFillTint="33"/>
          </w:tcPr>
          <w:p w:rsidR="008A11B5" w:rsidRPr="00A71F7D" w:rsidRDefault="008A11B5" w:rsidP="008A11B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71F7D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О Б О С О Б Е Н А   П О З И Ц И Я № 7</w:t>
            </w:r>
          </w:p>
        </w:tc>
        <w:tc>
          <w:tcPr>
            <w:tcW w:w="1350" w:type="dxa"/>
            <w:gridSpan w:val="2"/>
            <w:shd w:val="clear" w:color="auto" w:fill="DBE5F1" w:themeFill="accent1" w:themeFillTint="33"/>
          </w:tcPr>
          <w:p w:rsidR="008A11B5" w:rsidRPr="00A71F7D" w:rsidRDefault="008A11B5" w:rsidP="008A11B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</w:tc>
      </w:tr>
      <w:tr w:rsidR="003763CF" w:rsidRPr="00BA580C" w:rsidTr="00F30261">
        <w:trPr>
          <w:gridAfter w:val="1"/>
          <w:wAfter w:w="16" w:type="dxa"/>
          <w:trHeight w:val="548"/>
        </w:trPr>
        <w:tc>
          <w:tcPr>
            <w:tcW w:w="62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A11B5" w:rsidRPr="00A71F7D" w:rsidRDefault="008A11B5" w:rsidP="008A11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Pr="00A71F7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24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A11B5" w:rsidRPr="00A71F7D" w:rsidRDefault="002A2900" w:rsidP="008A11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ректорски стол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254BE" w:rsidRPr="00000D72" w:rsidRDefault="009254BE" w:rsidP="009254B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254BE">
              <w:rPr>
                <w:rFonts w:ascii="Times New Roman" w:hAnsi="Times New Roman"/>
                <w:b/>
                <w:sz w:val="24"/>
                <w:szCs w:val="24"/>
              </w:rPr>
              <w:t>Ергономична седалка и облегалка;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00D72">
              <w:rPr>
                <w:rFonts w:ascii="Times New Roman" w:hAnsi="Times New Roman"/>
                <w:b/>
                <w:sz w:val="24"/>
                <w:szCs w:val="24"/>
              </w:rPr>
              <w:t>Висококачествена екокожа;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00D72">
              <w:rPr>
                <w:rFonts w:ascii="Times New Roman" w:hAnsi="Times New Roman"/>
                <w:b/>
                <w:sz w:val="24"/>
                <w:szCs w:val="24"/>
              </w:rPr>
              <w:t>Висока облегалка;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00D72">
              <w:rPr>
                <w:rFonts w:ascii="Times New Roman" w:hAnsi="Times New Roman"/>
                <w:b/>
                <w:sz w:val="24"/>
                <w:szCs w:val="24"/>
              </w:rPr>
              <w:t xml:space="preserve">Регулиране силата на люлеене, </w:t>
            </w:r>
            <w:bookmarkStart w:id="0" w:name="_GoBack"/>
            <w:bookmarkEnd w:id="0"/>
            <w:r w:rsidRPr="00000D72">
              <w:rPr>
                <w:rFonts w:ascii="Times New Roman" w:hAnsi="Times New Roman"/>
                <w:b/>
                <w:sz w:val="24"/>
                <w:szCs w:val="24"/>
              </w:rPr>
              <w:t>според теглото на сядащия;</w:t>
            </w:r>
          </w:p>
          <w:p w:rsidR="009254BE" w:rsidRPr="009254BE" w:rsidRDefault="009254BE" w:rsidP="009254B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254B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лавно регулиране на височината на седене;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254BE">
              <w:rPr>
                <w:rFonts w:ascii="Times New Roman" w:hAnsi="Times New Roman"/>
                <w:b/>
                <w:sz w:val="24"/>
                <w:szCs w:val="24"/>
              </w:rPr>
              <w:t xml:space="preserve">Фиксирани метални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Pr="009254BE">
              <w:rPr>
                <w:rFonts w:ascii="Times New Roman" w:hAnsi="Times New Roman"/>
                <w:b/>
                <w:sz w:val="24"/>
                <w:szCs w:val="24"/>
              </w:rPr>
              <w:t>одлакътници с тапицирани падове;</w:t>
            </w:r>
          </w:p>
          <w:p w:rsidR="008A11B5" w:rsidRPr="00A71F7D" w:rsidRDefault="009254BE" w:rsidP="009254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0D72">
              <w:rPr>
                <w:rFonts w:ascii="Times New Roman" w:hAnsi="Times New Roman"/>
                <w:b/>
                <w:sz w:val="24"/>
                <w:szCs w:val="24"/>
              </w:rPr>
              <w:t>Стабилна петлъчева хромирана основа.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A11B5" w:rsidRPr="00A71F7D" w:rsidRDefault="000C3FE9" w:rsidP="003763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A11B5" w:rsidRPr="00A71F7D" w:rsidRDefault="008A11B5" w:rsidP="008A11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8A11B5" w:rsidRPr="00A71F7D" w:rsidRDefault="008A11B5" w:rsidP="008A11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30261" w:rsidRPr="00BA580C" w:rsidTr="00F30261">
        <w:trPr>
          <w:gridAfter w:val="1"/>
          <w:wAfter w:w="16" w:type="dxa"/>
          <w:trHeight w:val="548"/>
        </w:trPr>
        <w:tc>
          <w:tcPr>
            <w:tcW w:w="62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30261" w:rsidRDefault="00F30261" w:rsidP="008A11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6.</w:t>
            </w:r>
          </w:p>
        </w:tc>
        <w:tc>
          <w:tcPr>
            <w:tcW w:w="324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30261" w:rsidRDefault="00F30261" w:rsidP="00F302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ен стол 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30261" w:rsidRPr="00A71F7D" w:rsidRDefault="00F30261" w:rsidP="009254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 колела, тапициран с дамаска или еко кожа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30261" w:rsidRDefault="00F30261" w:rsidP="003763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30261" w:rsidRPr="00A71F7D" w:rsidRDefault="00F30261" w:rsidP="008A11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F30261" w:rsidRPr="00A71F7D" w:rsidRDefault="00F30261" w:rsidP="008A11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30261" w:rsidRPr="00BA580C" w:rsidTr="00F30261">
        <w:trPr>
          <w:gridAfter w:val="1"/>
          <w:wAfter w:w="16" w:type="dxa"/>
          <w:trHeight w:val="548"/>
        </w:trPr>
        <w:tc>
          <w:tcPr>
            <w:tcW w:w="62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30261" w:rsidRDefault="00F30261" w:rsidP="008A11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.</w:t>
            </w:r>
          </w:p>
        </w:tc>
        <w:tc>
          <w:tcPr>
            <w:tcW w:w="324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30261" w:rsidRDefault="00F30261" w:rsidP="00F302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ървен работен стол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30261" w:rsidRDefault="00F30261" w:rsidP="009254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авно регулиране височината на седящия, облегалка с регулиране на височината, стабилна метална основа в черен цвят с колелца или стъпки за статичност, максимално тегло на седящия – 120 кг.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30261" w:rsidRDefault="00F30261" w:rsidP="003763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5 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30261" w:rsidRPr="00A71F7D" w:rsidRDefault="00F30261" w:rsidP="008A11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F30261" w:rsidRPr="00A71F7D" w:rsidRDefault="00F30261" w:rsidP="008A11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763CF" w:rsidRPr="00BA580C" w:rsidTr="00F30261">
        <w:trPr>
          <w:gridAfter w:val="1"/>
          <w:wAfter w:w="16" w:type="dxa"/>
          <w:trHeight w:val="548"/>
        </w:trPr>
        <w:tc>
          <w:tcPr>
            <w:tcW w:w="6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A11B5" w:rsidRPr="00A71F7D" w:rsidRDefault="008A11B5" w:rsidP="008A11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A11B5" w:rsidRPr="00A71F7D" w:rsidRDefault="008A11B5" w:rsidP="008A11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A11B5" w:rsidRPr="00A71F7D" w:rsidRDefault="008A11B5" w:rsidP="008A11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8A11B5" w:rsidRPr="00A71F7D" w:rsidRDefault="008A11B5" w:rsidP="008A11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0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8A11B5" w:rsidRPr="00A71F7D" w:rsidRDefault="008A11B5" w:rsidP="008A11B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71F7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ща цена без ДДС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</w:p>
        </w:tc>
        <w:tc>
          <w:tcPr>
            <w:tcW w:w="1350" w:type="dxa"/>
            <w:gridSpan w:val="2"/>
            <w:shd w:val="clear" w:color="auto" w:fill="FFFFFF" w:themeFill="background1"/>
          </w:tcPr>
          <w:p w:rsidR="008A11B5" w:rsidRPr="00A71F7D" w:rsidRDefault="008A11B5" w:rsidP="008A11B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3763CF" w:rsidRPr="00BA580C" w:rsidTr="00F30261">
        <w:trPr>
          <w:gridAfter w:val="1"/>
          <w:wAfter w:w="16" w:type="dxa"/>
          <w:trHeight w:val="548"/>
        </w:trPr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A11B5" w:rsidRPr="00A71F7D" w:rsidRDefault="008A11B5" w:rsidP="008A11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A11B5" w:rsidRPr="00A71F7D" w:rsidRDefault="008A11B5" w:rsidP="008A11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A11B5" w:rsidRPr="00A71F7D" w:rsidRDefault="008A11B5" w:rsidP="008A11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8A11B5" w:rsidRPr="00A71F7D" w:rsidRDefault="008A11B5" w:rsidP="008A11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0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8A11B5" w:rsidRPr="00A71F7D" w:rsidRDefault="008A11B5" w:rsidP="008A11B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71F7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% ДДС</w:t>
            </w:r>
          </w:p>
        </w:tc>
        <w:tc>
          <w:tcPr>
            <w:tcW w:w="1350" w:type="dxa"/>
            <w:gridSpan w:val="2"/>
            <w:shd w:val="clear" w:color="auto" w:fill="FFFFFF" w:themeFill="background1"/>
          </w:tcPr>
          <w:p w:rsidR="008A11B5" w:rsidRPr="00A71F7D" w:rsidRDefault="008A11B5" w:rsidP="008A11B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3763CF" w:rsidRPr="00BA580C" w:rsidTr="00F30261">
        <w:trPr>
          <w:gridAfter w:val="1"/>
          <w:wAfter w:w="16" w:type="dxa"/>
          <w:trHeight w:val="365"/>
        </w:trPr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A11B5" w:rsidRPr="00A71F7D" w:rsidRDefault="008A11B5" w:rsidP="008A11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A11B5" w:rsidRPr="00A71F7D" w:rsidRDefault="008A11B5" w:rsidP="008A11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A11B5" w:rsidRPr="00A71F7D" w:rsidRDefault="008A11B5" w:rsidP="008A11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8A11B5" w:rsidRPr="00A71F7D" w:rsidRDefault="008A11B5" w:rsidP="008A11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0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8A11B5" w:rsidRPr="00A71F7D" w:rsidRDefault="008A11B5" w:rsidP="008A11B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71F7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що:</w:t>
            </w:r>
          </w:p>
        </w:tc>
        <w:tc>
          <w:tcPr>
            <w:tcW w:w="1350" w:type="dxa"/>
            <w:gridSpan w:val="2"/>
            <w:shd w:val="clear" w:color="auto" w:fill="FFFFFF" w:themeFill="background1"/>
          </w:tcPr>
          <w:p w:rsidR="008A11B5" w:rsidRPr="00A71F7D" w:rsidRDefault="008A11B5" w:rsidP="008A11B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</w:tbl>
    <w:p w:rsidR="001A0B6E" w:rsidRDefault="001A0B6E" w:rsidP="00133049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CY" w:hAnsi="Times New Roman" w:cs="Times New Roman"/>
          <w:b/>
          <w:iCs/>
          <w:caps/>
          <w:color w:val="000000"/>
          <w:sz w:val="24"/>
          <w:szCs w:val="24"/>
          <w:lang w:val="bg-BG" w:eastAsia="x-none"/>
        </w:rPr>
      </w:pPr>
    </w:p>
    <w:p w:rsidR="001A0B6E" w:rsidRDefault="001A0B6E" w:rsidP="00133049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CY" w:hAnsi="Times New Roman" w:cs="Times New Roman"/>
          <w:b/>
          <w:iCs/>
          <w:caps/>
          <w:color w:val="000000"/>
          <w:sz w:val="24"/>
          <w:szCs w:val="24"/>
          <w:lang w:val="bg-BG" w:eastAsia="x-none"/>
        </w:rPr>
      </w:pPr>
    </w:p>
    <w:p w:rsidR="009F5B65" w:rsidRDefault="009F5B65" w:rsidP="00AF6A2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F5B65" w:rsidRDefault="009F5B65" w:rsidP="00AF6A2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4C631F" w:rsidRPr="004C631F" w:rsidRDefault="0018079E" w:rsidP="00AF6A2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43A2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Дата</w:t>
      </w:r>
      <w:r w:rsidR="004C631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143A2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…………</w:t>
      </w:r>
      <w:r w:rsidR="00133049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2018 г.</w:t>
      </w:r>
      <w:r w:rsidR="00407F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ab/>
      </w:r>
      <w:r w:rsidR="00A90721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ab/>
      </w:r>
      <w:r w:rsidR="004C631F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="004C631F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="00A1014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ab/>
      </w:r>
      <w:r w:rsidR="004C631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Три имена</w:t>
      </w:r>
      <w:r w:rsidR="00A71F7D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:</w:t>
      </w:r>
      <w:r w:rsidR="004C631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…………………………..</w:t>
      </w:r>
    </w:p>
    <w:p w:rsidR="00305DD9" w:rsidRDefault="00305DD9" w:rsidP="00A1014F">
      <w:pPr>
        <w:spacing w:after="0" w:line="240" w:lineRule="auto"/>
        <w:ind w:left="5040"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123FE6" w:rsidRPr="004C631F" w:rsidRDefault="004C631F" w:rsidP="00A1014F">
      <w:pPr>
        <w:spacing w:after="0" w:line="240" w:lineRule="auto"/>
        <w:ind w:left="5040" w:firstLine="720"/>
        <w:contextualSpacing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</w:t>
      </w:r>
      <w:r w:rsidR="00143A2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одпис и печат</w:t>
      </w:r>
      <w:r w:rsidR="00A71F7D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143A2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………………</w:t>
      </w:r>
      <w:r w:rsidR="00A90721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…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….</w:t>
      </w:r>
    </w:p>
    <w:sectPr w:rsidR="00123FE6" w:rsidRPr="004C631F" w:rsidSect="002A2900">
      <w:footerReference w:type="default" r:id="rId8"/>
      <w:pgSz w:w="12240" w:h="15840"/>
      <w:pgMar w:top="993" w:right="99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7378" w:rsidRDefault="009C7378" w:rsidP="007771DC">
      <w:pPr>
        <w:spacing w:after="0" w:line="240" w:lineRule="auto"/>
      </w:pPr>
      <w:r>
        <w:separator/>
      </w:r>
    </w:p>
  </w:endnote>
  <w:endnote w:type="continuationSeparator" w:id="0">
    <w:p w:rsidR="009C7378" w:rsidRDefault="009C7378" w:rsidP="007771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CY">
    <w:altName w:val="MS Gothic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39624438"/>
      <w:docPartObj>
        <w:docPartGallery w:val="Page Numbers (Bottom of Page)"/>
        <w:docPartUnique/>
      </w:docPartObj>
    </w:sdtPr>
    <w:sdtEndPr/>
    <w:sdtContent>
      <w:p w:rsidR="00FF2FC9" w:rsidRDefault="00FF2FC9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54BE" w:rsidRPr="009254BE">
          <w:rPr>
            <w:noProof/>
            <w:lang w:val="bg-BG"/>
          </w:rPr>
          <w:t>3</w:t>
        </w:r>
        <w:r>
          <w:fldChar w:fldCharType="end"/>
        </w:r>
      </w:p>
    </w:sdtContent>
  </w:sdt>
  <w:p w:rsidR="00FF2FC9" w:rsidRDefault="00FF2F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7378" w:rsidRDefault="009C7378" w:rsidP="007771DC">
      <w:pPr>
        <w:spacing w:after="0" w:line="240" w:lineRule="auto"/>
      </w:pPr>
      <w:r>
        <w:separator/>
      </w:r>
    </w:p>
  </w:footnote>
  <w:footnote w:type="continuationSeparator" w:id="0">
    <w:p w:rsidR="009C7378" w:rsidRDefault="009C7378" w:rsidP="007771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9A362F"/>
    <w:multiLevelType w:val="hybridMultilevel"/>
    <w:tmpl w:val="4A96D7A6"/>
    <w:lvl w:ilvl="0" w:tplc="8612C6B2">
      <w:start w:val="15"/>
      <w:numFmt w:val="bullet"/>
      <w:lvlText w:val="-"/>
      <w:lvlJc w:val="left"/>
      <w:pPr>
        <w:ind w:left="46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1" w15:restartNumberingAfterBreak="0">
    <w:nsid w:val="61763B1D"/>
    <w:multiLevelType w:val="multilevel"/>
    <w:tmpl w:val="62BC59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u w:val="none"/>
      </w:rPr>
    </w:lvl>
  </w:abstractNum>
  <w:abstractNum w:abstractNumId="2" w15:restartNumberingAfterBreak="0">
    <w:nsid w:val="7FAD6BC6"/>
    <w:multiLevelType w:val="hybridMultilevel"/>
    <w:tmpl w:val="B5C03CF6"/>
    <w:lvl w:ilvl="0" w:tplc="0508512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78BD"/>
    <w:rsid w:val="00000FF0"/>
    <w:rsid w:val="00014363"/>
    <w:rsid w:val="0003004C"/>
    <w:rsid w:val="00066561"/>
    <w:rsid w:val="00081DE3"/>
    <w:rsid w:val="000846BE"/>
    <w:rsid w:val="000A7AF3"/>
    <w:rsid w:val="000B4D1A"/>
    <w:rsid w:val="000B6D0C"/>
    <w:rsid w:val="000C0895"/>
    <w:rsid w:val="000C3289"/>
    <w:rsid w:val="000C3FE9"/>
    <w:rsid w:val="000F7181"/>
    <w:rsid w:val="00103C7B"/>
    <w:rsid w:val="0010692E"/>
    <w:rsid w:val="00117F28"/>
    <w:rsid w:val="00123FE6"/>
    <w:rsid w:val="00133049"/>
    <w:rsid w:val="001362E5"/>
    <w:rsid w:val="00141224"/>
    <w:rsid w:val="00143A27"/>
    <w:rsid w:val="0014515D"/>
    <w:rsid w:val="00145DC4"/>
    <w:rsid w:val="00150A71"/>
    <w:rsid w:val="0018079E"/>
    <w:rsid w:val="00185C15"/>
    <w:rsid w:val="00194EA0"/>
    <w:rsid w:val="00196B3F"/>
    <w:rsid w:val="001A0B6E"/>
    <w:rsid w:val="001C4808"/>
    <w:rsid w:val="001E51A8"/>
    <w:rsid w:val="001F6418"/>
    <w:rsid w:val="001F6607"/>
    <w:rsid w:val="0023140F"/>
    <w:rsid w:val="0023437A"/>
    <w:rsid w:val="00257446"/>
    <w:rsid w:val="0026439C"/>
    <w:rsid w:val="0027378D"/>
    <w:rsid w:val="002774A0"/>
    <w:rsid w:val="00285F2F"/>
    <w:rsid w:val="002A2900"/>
    <w:rsid w:val="002B5744"/>
    <w:rsid w:val="002D4F13"/>
    <w:rsid w:val="002D745B"/>
    <w:rsid w:val="00305DD9"/>
    <w:rsid w:val="00333847"/>
    <w:rsid w:val="003501A0"/>
    <w:rsid w:val="0035686B"/>
    <w:rsid w:val="003763CF"/>
    <w:rsid w:val="00387F14"/>
    <w:rsid w:val="003A4AF4"/>
    <w:rsid w:val="003B2352"/>
    <w:rsid w:val="003B2C3A"/>
    <w:rsid w:val="003E4807"/>
    <w:rsid w:val="003F6AE4"/>
    <w:rsid w:val="00407F44"/>
    <w:rsid w:val="00410185"/>
    <w:rsid w:val="00426718"/>
    <w:rsid w:val="004365A3"/>
    <w:rsid w:val="004C631F"/>
    <w:rsid w:val="004D40CD"/>
    <w:rsid w:val="00564691"/>
    <w:rsid w:val="00570F61"/>
    <w:rsid w:val="005D7115"/>
    <w:rsid w:val="005F580B"/>
    <w:rsid w:val="006009FE"/>
    <w:rsid w:val="00620465"/>
    <w:rsid w:val="00625A2B"/>
    <w:rsid w:val="0065298F"/>
    <w:rsid w:val="00655110"/>
    <w:rsid w:val="006B226F"/>
    <w:rsid w:val="00716516"/>
    <w:rsid w:val="00723F00"/>
    <w:rsid w:val="00724866"/>
    <w:rsid w:val="007630FF"/>
    <w:rsid w:val="007771DC"/>
    <w:rsid w:val="00784EAF"/>
    <w:rsid w:val="007C0D11"/>
    <w:rsid w:val="007C64AA"/>
    <w:rsid w:val="007D3B4F"/>
    <w:rsid w:val="007E193D"/>
    <w:rsid w:val="007F1AFA"/>
    <w:rsid w:val="00827ADF"/>
    <w:rsid w:val="00831AF7"/>
    <w:rsid w:val="00842B9E"/>
    <w:rsid w:val="00852A0B"/>
    <w:rsid w:val="00892A02"/>
    <w:rsid w:val="008A091B"/>
    <w:rsid w:val="008A11B5"/>
    <w:rsid w:val="008E243C"/>
    <w:rsid w:val="008E508A"/>
    <w:rsid w:val="009060AC"/>
    <w:rsid w:val="00907DCB"/>
    <w:rsid w:val="009254BE"/>
    <w:rsid w:val="0093674C"/>
    <w:rsid w:val="0095051D"/>
    <w:rsid w:val="00974403"/>
    <w:rsid w:val="00974D28"/>
    <w:rsid w:val="009811D2"/>
    <w:rsid w:val="0098660C"/>
    <w:rsid w:val="009A6D85"/>
    <w:rsid w:val="009B0A66"/>
    <w:rsid w:val="009C6D7D"/>
    <w:rsid w:val="009C7378"/>
    <w:rsid w:val="009F5B65"/>
    <w:rsid w:val="00A03A36"/>
    <w:rsid w:val="00A05402"/>
    <w:rsid w:val="00A1014F"/>
    <w:rsid w:val="00A144F2"/>
    <w:rsid w:val="00A14F2C"/>
    <w:rsid w:val="00A71F7D"/>
    <w:rsid w:val="00A87F8D"/>
    <w:rsid w:val="00A90721"/>
    <w:rsid w:val="00A90C3E"/>
    <w:rsid w:val="00AB01B1"/>
    <w:rsid w:val="00AB2028"/>
    <w:rsid w:val="00AB309E"/>
    <w:rsid w:val="00AD49CC"/>
    <w:rsid w:val="00AF1D9B"/>
    <w:rsid w:val="00AF6A29"/>
    <w:rsid w:val="00B60DE4"/>
    <w:rsid w:val="00B84F03"/>
    <w:rsid w:val="00BA0A03"/>
    <w:rsid w:val="00BB0EDC"/>
    <w:rsid w:val="00BD12FC"/>
    <w:rsid w:val="00BD3415"/>
    <w:rsid w:val="00BD6C75"/>
    <w:rsid w:val="00BE5FC5"/>
    <w:rsid w:val="00C03688"/>
    <w:rsid w:val="00C115D8"/>
    <w:rsid w:val="00C14AFE"/>
    <w:rsid w:val="00C17E2A"/>
    <w:rsid w:val="00C3485A"/>
    <w:rsid w:val="00C35DF4"/>
    <w:rsid w:val="00C40FC9"/>
    <w:rsid w:val="00C75760"/>
    <w:rsid w:val="00C913B1"/>
    <w:rsid w:val="00C94C38"/>
    <w:rsid w:val="00CB31F2"/>
    <w:rsid w:val="00CC78BD"/>
    <w:rsid w:val="00CF6265"/>
    <w:rsid w:val="00D074A9"/>
    <w:rsid w:val="00D22390"/>
    <w:rsid w:val="00D24373"/>
    <w:rsid w:val="00DA4C23"/>
    <w:rsid w:val="00DC13FA"/>
    <w:rsid w:val="00E0236B"/>
    <w:rsid w:val="00E03047"/>
    <w:rsid w:val="00E23CC7"/>
    <w:rsid w:val="00E55C0D"/>
    <w:rsid w:val="00E65185"/>
    <w:rsid w:val="00E85AC6"/>
    <w:rsid w:val="00E97CF2"/>
    <w:rsid w:val="00ED76CB"/>
    <w:rsid w:val="00F036A8"/>
    <w:rsid w:val="00F25930"/>
    <w:rsid w:val="00F26155"/>
    <w:rsid w:val="00F30261"/>
    <w:rsid w:val="00F60F43"/>
    <w:rsid w:val="00F61E75"/>
    <w:rsid w:val="00F67D22"/>
    <w:rsid w:val="00F704DB"/>
    <w:rsid w:val="00FC675A"/>
    <w:rsid w:val="00FD0BE3"/>
    <w:rsid w:val="00FE5863"/>
    <w:rsid w:val="00FF2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BC3B63"/>
  <w15:docId w15:val="{49F4D179-C90A-482F-BBB5-0F2416B87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  <w:rsid w:val="007771DC"/>
    <w:rPr>
      <w:vertAlign w:val="superscript"/>
    </w:rPr>
  </w:style>
  <w:style w:type="character" w:customStyle="1" w:styleId="FontStyle12">
    <w:name w:val="Font Style12"/>
    <w:rsid w:val="007771DC"/>
    <w:rPr>
      <w:rFonts w:ascii="Times New Roman" w:hAnsi="Times New Roman" w:cs="Times New Roman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85AC6"/>
    <w:rPr>
      <w:rFonts w:ascii="Calibri" w:eastAsia="Calibri" w:hAnsi="Calibr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85AC6"/>
    <w:rPr>
      <w:rFonts w:ascii="Calibri" w:eastAsia="Calibri" w:hAnsi="Calibri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2D745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807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079E"/>
    <w:rPr>
      <w:rFonts w:ascii="Tahoma" w:hAnsi="Tahoma" w:cs="Tahoma"/>
      <w:sz w:val="16"/>
      <w:szCs w:val="16"/>
    </w:rPr>
  </w:style>
  <w:style w:type="character" w:customStyle="1" w:styleId="FontStyle20">
    <w:name w:val="Font Style20"/>
    <w:basedOn w:val="DefaultParagraphFont"/>
    <w:uiPriority w:val="99"/>
    <w:rsid w:val="00D22390"/>
    <w:rPr>
      <w:rFonts w:ascii="Times New Roman" w:hAnsi="Times New Roman" w:cs="Times New Roman"/>
      <w:color w:val="000000"/>
      <w:sz w:val="20"/>
      <w:szCs w:val="20"/>
    </w:rPr>
  </w:style>
  <w:style w:type="character" w:styleId="Hyperlink">
    <w:name w:val="Hyperlink"/>
    <w:basedOn w:val="DefaultParagraphFont"/>
    <w:uiPriority w:val="99"/>
    <w:rsid w:val="00150A71"/>
    <w:rPr>
      <w:color w:val="0066CC"/>
      <w:u w:val="single"/>
    </w:rPr>
  </w:style>
  <w:style w:type="table" w:styleId="TableGrid">
    <w:name w:val="Table Grid"/>
    <w:basedOn w:val="TableNormal"/>
    <w:uiPriority w:val="59"/>
    <w:rsid w:val="002774A0"/>
    <w:pPr>
      <w:spacing w:after="0" w:line="240" w:lineRule="auto"/>
    </w:pPr>
    <w:rPr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F2F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2FC9"/>
  </w:style>
  <w:style w:type="paragraph" w:styleId="Footer">
    <w:name w:val="footer"/>
    <w:basedOn w:val="Normal"/>
    <w:link w:val="FooterChar"/>
    <w:uiPriority w:val="99"/>
    <w:unhideWhenUsed/>
    <w:rsid w:val="00FF2F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2F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4F2C1E-DFAF-4BF8-AC6B-9F58E71E0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533</Words>
  <Characters>3043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P_1</dc:creator>
  <cp:lastModifiedBy>OP-3</cp:lastModifiedBy>
  <cp:revision>5</cp:revision>
  <cp:lastPrinted>2018-06-22T13:55:00Z</cp:lastPrinted>
  <dcterms:created xsi:type="dcterms:W3CDTF">2018-09-26T12:37:00Z</dcterms:created>
  <dcterms:modified xsi:type="dcterms:W3CDTF">2018-10-03T13:33:00Z</dcterms:modified>
</cp:coreProperties>
</file>